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F9B6" w14:textId="33A1F277" w:rsidR="00AF30A7" w:rsidRDefault="00AF30A7" w:rsidP="00AF30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CF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="00E56B67">
        <w:rPr>
          <w:rFonts w:ascii="Times New Roman" w:hAnsi="Times New Roman" w:cs="Times New Roman"/>
          <w:b/>
          <w:sz w:val="28"/>
          <w:szCs w:val="28"/>
        </w:rPr>
        <w:t xml:space="preserve"> (9 кл.)</w:t>
      </w:r>
    </w:p>
    <w:p w14:paraId="2B509E8C" w14:textId="77777777" w:rsidR="00AF30A7" w:rsidRPr="00382FCF" w:rsidRDefault="00AF30A7" w:rsidP="00AF30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F3C1F" w14:textId="77777777" w:rsidR="00AF30A7" w:rsidRPr="00BE7BE8" w:rsidRDefault="00AF30A7" w:rsidP="00AF30A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количес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ов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кл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1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, из них государственную итоговую аттестацию сдают в форме ОГЭ – 134, в форме ГВЭ – 54, в форме ОГЭ с ОВЗ –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ют справку 8 вида – 2. 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выпускников прошлого года, которые не получили аттестаты – 29, из них ГИА сдают в форме ОГЭ – 12, в форме ГВЭ – 17.</w:t>
      </w:r>
    </w:p>
    <w:p w14:paraId="6512543D" w14:textId="77777777" w:rsidR="00AF30A7" w:rsidRDefault="00AF30A7" w:rsidP="00AF30A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В феврале 2020 года проведена итоговая работа по русскому языку в форме собеседования (ИС). Из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1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ов, ИС сдавали 160 выпускников текущего года, с первого раза получили «зачет» - 159 учащихся, 1 учащийся МБОУ Кара-Хольской СОШ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ервого раза 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получил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зачет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 второго раза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арте допущен к пересдаче ИС, получил «зач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0B36A658" w14:textId="77777777" w:rsidR="00AF30A7" w:rsidRPr="00BE7BE8" w:rsidRDefault="00AF30A7" w:rsidP="00AF30A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С 2016 года пункт проведения экзамена оснащена системой  онлайн наблюдения и записи, средствами погашения сигналов сотовой связи и  металлоискателями.</w:t>
      </w:r>
    </w:p>
    <w:p w14:paraId="4A982CF3" w14:textId="77777777" w:rsidR="00AF30A7" w:rsidRPr="00BE7BE8" w:rsidRDefault="00AF30A7" w:rsidP="00AF30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>В проведении ОГЭ задействованы 60 специалистов, из них: руководитель ППЭ-1 человек, организаторы в аудитории - 36 человек, организаторы вне аудитории – 10 человек, технические специалисты – 4 человек, ассистенты – 4 человек, специалисты по инструктажу и лабораторной работы – 4 человек, члены ГЭК – 2 человек.</w:t>
      </w:r>
    </w:p>
    <w:p w14:paraId="4B013BD8" w14:textId="77777777" w:rsidR="00AF30A7" w:rsidRPr="00BE7BE8" w:rsidRDefault="00AF30A7" w:rsidP="00AF30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Тээлинской вечерней средней общеобразовательной школы для работников ППЭ-9 проведен семинар на тему «Порядок проведения ОГЭ», розданы памятки, инструкции для организаторов в/вне аудитории. </w:t>
      </w:r>
    </w:p>
    <w:p w14:paraId="0961B7F2" w14:textId="77777777" w:rsidR="00AF30A7" w:rsidRPr="00BE7BE8" w:rsidRDefault="00AF30A7" w:rsidP="00AF30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арте 2020 года по приказу начальника Управления образования в общеобразовательных учреждениях проведена проверка «Подготовка к ГИА». Координатором ОГЭ проверены индивидуально-образовательные маршруты выпускников 9 кл. В ходе проверки уточнены статусы выпускников. С выпускниками группы-риска учителя-предметники, социальные педагоги, психологи работают тесно, в ходе проверки отмечено, что педагог-психолог особо не работает с учащимися группы-риска, нет психологического сопровождения.  В числе учащихся группы-риска состоят дети из семей, которые родители уклоняются от воспитания, обучения и содержания. </w:t>
      </w:r>
    </w:p>
    <w:p w14:paraId="04DA76AA" w14:textId="63895C8C" w:rsidR="00AF30A7" w:rsidRPr="00BE7BE8" w:rsidRDefault="00AF30A7" w:rsidP="00AF30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ОГЭ по сложившимся эпидемиологическим ситуациям </w:t>
      </w:r>
      <w:r w:rsidR="003E3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е Тыва </w:t>
      </w:r>
      <w:r w:rsidRPr="00BE7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нены. </w:t>
      </w:r>
    </w:p>
    <w:p w14:paraId="4C0710A1" w14:textId="2CE89004" w:rsidR="00AF30A7" w:rsidRDefault="00AF30A7" w:rsidP="00AF30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Результаты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промежуточной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аттестации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обучающихся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9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классов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по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всем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учебным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предметам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учебного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>плана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, 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изучав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ш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имся в 9 классе,</w:t>
      </w:r>
      <w:r w:rsidRPr="00BE7BE8">
        <w:rPr>
          <w:rFonts w:ascii="Calibri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признаны результатами государственной итоговой аттест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79"/>
        <w:gridCol w:w="765"/>
        <w:gridCol w:w="630"/>
        <w:gridCol w:w="665"/>
        <w:gridCol w:w="741"/>
        <w:gridCol w:w="927"/>
        <w:gridCol w:w="945"/>
        <w:gridCol w:w="1197"/>
        <w:gridCol w:w="1097"/>
      </w:tblGrid>
      <w:tr w:rsidR="008A6904" w:rsidRPr="008A6904" w14:paraId="6F7D3A27" w14:textId="77777777" w:rsidTr="004D3A12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B7D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Уч.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9A5" w14:textId="0DE7C223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9клас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239C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ээ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B41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ай-Та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F74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у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983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ра-Хо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585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ызыл-Да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8D9E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емчи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B91F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анлес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21F" w14:textId="77777777" w:rsidR="008A6904" w:rsidRPr="008A6904" w:rsidRDefault="008A6904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A69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черняя</w:t>
            </w:r>
          </w:p>
        </w:tc>
      </w:tr>
      <w:tr w:rsidR="009B0D21" w:rsidRPr="008A6904" w14:paraId="2C82DDD8" w14:textId="77777777" w:rsidTr="004D3A12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206" w14:textId="4CDC22FE" w:rsidR="009B0D21" w:rsidRPr="00C25EE7" w:rsidRDefault="009B0D21" w:rsidP="00D362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25E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Выпускники 2020 год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53A" w14:textId="428954C3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BC4" w14:textId="045FC97B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2CC" w14:textId="34B722A9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8B8" w14:textId="1494E7DD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82A" w14:textId="3C48A879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DB2" w14:textId="5E4CCB98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8B8" w14:textId="71CBF439" w:rsidR="009B0D21" w:rsidRPr="008A6904" w:rsidRDefault="009B0D21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9C7" w14:textId="4E40E635" w:rsidR="009B0D21" w:rsidRPr="008A6904" w:rsidRDefault="00B124F0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673" w14:textId="2ACC50DA" w:rsidR="009B0D21" w:rsidRPr="008A6904" w:rsidRDefault="00B124F0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C25EE7" w:rsidRPr="008A6904" w14:paraId="71A1C868" w14:textId="77777777" w:rsidTr="004D3A12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401" w14:textId="3BB21772" w:rsidR="00C25EE7" w:rsidRDefault="00C25EE7" w:rsidP="00D362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тавлены на 2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570" w14:textId="3A3A3426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A0A" w14:textId="65EF776F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13E" w14:textId="2EC5D12A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8AC" w14:textId="75F60B0D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D76" w14:textId="7B12E6E8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94" w14:textId="1F3155C8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2E5" w14:textId="42B4AB1A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FD2" w14:textId="2814EF4B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2F5" w14:textId="462CEAD6" w:rsidR="00C25EE7" w:rsidRDefault="00C25EE7" w:rsidP="008A69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</w:tbl>
    <w:p w14:paraId="7A6760DC" w14:textId="77777777" w:rsidR="008A6904" w:rsidRPr="00BE7BE8" w:rsidRDefault="008A6904" w:rsidP="00AF30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4615C528" w14:textId="4E0E4987" w:rsidR="00AF30A7" w:rsidRPr="00BE7BE8" w:rsidRDefault="00AF30A7" w:rsidP="00AF30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По итогам промежуточной аттестации аттестаты об основном общем образовании получили – 1</w:t>
      </w:r>
      <w:r w:rsidR="003D03CF">
        <w:rPr>
          <w:rFonts w:ascii="Times New Roman" w:eastAsia="Times New Roman" w:hAnsi="Times New Roman" w:cs="Times New Roman"/>
          <w:color w:val="222222"/>
          <w:sz w:val="28"/>
          <w:szCs w:val="24"/>
        </w:rPr>
        <w:t>89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, в том числе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5 выпускников 9 класса получили аттестаты с отличием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3D03CF">
        <w:rPr>
          <w:rFonts w:ascii="Times New Roman" w:eastAsia="Times New Roman" w:hAnsi="Times New Roman" w:cs="Times New Roman"/>
          <w:color w:val="222222"/>
          <w:sz w:val="28"/>
          <w:szCs w:val="24"/>
        </w:rPr>
        <w:t>2 получили свидетельство об окончании школы, так как имеют справку 8 вида</w:t>
      </w:r>
      <w:r w:rsidR="003535E5"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</w:p>
    <w:p w14:paraId="4C39731C" w14:textId="77777777" w:rsidR="00AF30A7" w:rsidRPr="00BE7BE8" w:rsidRDefault="00AF30A7" w:rsidP="00AF30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Список выпускников, которые получили аттестаты с отличием:</w:t>
      </w:r>
    </w:p>
    <w:p w14:paraId="5301E25F" w14:textId="77777777" w:rsidR="00AF30A7" w:rsidRPr="00BE7BE8" w:rsidRDefault="00AF30A7" w:rsidP="00AF30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Дамбыл Долума Хорагайевна – МБОУ ТСОШ им. В.Б. Кара-Сала;</w:t>
      </w:r>
    </w:p>
    <w:p w14:paraId="0A563141" w14:textId="77777777" w:rsidR="00AF30A7" w:rsidRPr="00BE7BE8" w:rsidRDefault="00AF30A7" w:rsidP="00AF30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Дивии Аялга Адаровна – МБОУ ТСОШ им. В.Б. Кара-Сала;</w:t>
      </w:r>
    </w:p>
    <w:p w14:paraId="27AC3CD1" w14:textId="77777777" w:rsidR="00AF30A7" w:rsidRPr="00BE7BE8" w:rsidRDefault="00AF30A7" w:rsidP="00AF30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Иргит Аялга Андреевна – МБОУ ТСОШ им. В.Б. Кара-Сала;</w:t>
      </w:r>
    </w:p>
    <w:p w14:paraId="15A5EC3B" w14:textId="77777777" w:rsidR="00AF30A7" w:rsidRPr="00BE7BE8" w:rsidRDefault="00AF30A7" w:rsidP="00AF30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Серен Аэлита Антоновна – МБОУ ТСОШ им. В.Б. Кара-Сала;</w:t>
      </w:r>
    </w:p>
    <w:p w14:paraId="19643FCB" w14:textId="77777777" w:rsidR="00AF30A7" w:rsidRPr="00BE7BE8" w:rsidRDefault="00AF30A7" w:rsidP="00AF30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>Хертек Туяна Орлановна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– М</w:t>
      </w:r>
      <w:r w:rsidRPr="00BE7BE8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БОУ ТСОШ им. В.Б. Кара-Сала; </w:t>
      </w:r>
    </w:p>
    <w:p w14:paraId="35F0169A" w14:textId="77777777" w:rsidR="00AF30A7" w:rsidRDefault="00AF30A7" w:rsidP="00AF30A7">
      <w:pPr>
        <w:shd w:val="clear" w:color="auto" w:fill="FFFFFF"/>
        <w:tabs>
          <w:tab w:val="left" w:pos="3828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на 10 классе обучение продолжают 81, поступили в СУЗы – 107, не учится и не работает – 1, имеют справку 8 вида – 2. </w:t>
      </w:r>
    </w:p>
    <w:p w14:paraId="1C8ADC12" w14:textId="4D875A17" w:rsidR="00BF62E9" w:rsidRDefault="00BF62E9">
      <w:pPr>
        <w:spacing w:after="160" w:line="259" w:lineRule="auto"/>
      </w:pPr>
      <w:r>
        <w:br w:type="page"/>
      </w:r>
    </w:p>
    <w:p w14:paraId="2D3441C0" w14:textId="194DE74E" w:rsidR="00BF62E9" w:rsidRPr="00361911" w:rsidRDefault="00BF62E9" w:rsidP="00BF62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9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ая итоговая аттестация (11 кл</w:t>
      </w:r>
      <w:r w:rsidR="00361911" w:rsidRPr="003619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619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CB1FE4" w14:textId="5953A48B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2020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-Тайгинском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жууне </w:t>
      </w:r>
      <w:r w:rsidR="003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ы 4 медалиста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то  на  3  выпускника  больше,  чем  в  2018-2019  учебном  году.</w:t>
      </w:r>
    </w:p>
    <w:p w14:paraId="3393500F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Э  по  русскому  языку  в  кожууне  сдавали  44  выпускника,  средний  балл  составил  59  баллов:</w:t>
      </w:r>
    </w:p>
    <w:p w14:paraId="35732E4F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36  баллов  и  выше  получили  43  (98%)  выпускника,  что  дает  возможность  принять  участие  в  конкурсе  на  поступление  в  ВУЗ;</w:t>
      </w:r>
    </w:p>
    <w:p w14:paraId="1EC464E4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 60  баллов  и  выше  получил  24  (55 %)  участника.</w:t>
      </w:r>
    </w:p>
    <w:p w14:paraId="6F5F50A6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й  высокий  балл  получили  2  выпускника  СОШ  с.Тээли  (80  баллов)</w:t>
      </w:r>
    </w:p>
    <w:p w14:paraId="36A5D7A2" w14:textId="77777777" w:rsidR="00BF62E9" w:rsidRDefault="00BF62E9" w:rsidP="00BF62E9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Хертек  Амилия  Сергековна. </w:t>
      </w:r>
    </w:p>
    <w:p w14:paraId="134E27EA" w14:textId="77777777" w:rsidR="00BF62E9" w:rsidRDefault="00BF62E9" w:rsidP="00BF62E9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Серен  Айрана  Антоновна.</w:t>
      </w:r>
    </w:p>
    <w:p w14:paraId="385DE91E" w14:textId="77777777" w:rsidR="00BF62E9" w:rsidRDefault="00BF62E9" w:rsidP="00BF62E9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Учитель- предметник – Севек  Жанна  Чкалововна,  почетный  работник  РФ.</w:t>
      </w:r>
    </w:p>
    <w:p w14:paraId="05C4E4B7" w14:textId="77777777" w:rsidR="00BF62E9" w:rsidRDefault="00BF62E9" w:rsidP="00BF62E9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изкий  балл  получил  выпускник  МБОУ  СОШ  с.Шуй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(26  баллов).</w:t>
      </w:r>
    </w:p>
    <w:p w14:paraId="6D86F886" w14:textId="77777777" w:rsidR="00BF62E9" w:rsidRDefault="00BF62E9" w:rsidP="00BF62E9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равнительная  таблица  результатов  ЕГЭ  2018,  2019,  2020  гг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63"/>
        <w:gridCol w:w="757"/>
        <w:gridCol w:w="757"/>
        <w:gridCol w:w="757"/>
        <w:gridCol w:w="757"/>
        <w:gridCol w:w="758"/>
        <w:gridCol w:w="758"/>
        <w:gridCol w:w="758"/>
        <w:gridCol w:w="758"/>
        <w:gridCol w:w="758"/>
        <w:gridCol w:w="728"/>
        <w:gridCol w:w="708"/>
        <w:gridCol w:w="696"/>
      </w:tblGrid>
      <w:tr w:rsidR="00BF62E9" w14:paraId="5C5FDC2A" w14:textId="77777777" w:rsidTr="00A207B9">
        <w:trPr>
          <w:trHeight w:val="165"/>
        </w:trPr>
        <w:tc>
          <w:tcPr>
            <w:tcW w:w="1617" w:type="dxa"/>
            <w:vMerge w:val="restart"/>
          </w:tcPr>
          <w:p w14:paraId="6DF927C9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О</w:t>
            </w:r>
          </w:p>
        </w:tc>
        <w:tc>
          <w:tcPr>
            <w:tcW w:w="2328" w:type="dxa"/>
            <w:gridSpan w:val="3"/>
          </w:tcPr>
          <w:p w14:paraId="0A7834A5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-во  уч-ков</w:t>
            </w:r>
          </w:p>
        </w:tc>
        <w:tc>
          <w:tcPr>
            <w:tcW w:w="2328" w:type="dxa"/>
            <w:gridSpan w:val="3"/>
          </w:tcPr>
          <w:p w14:paraId="408863B3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.балл</w:t>
            </w:r>
          </w:p>
        </w:tc>
        <w:tc>
          <w:tcPr>
            <w:tcW w:w="2328" w:type="dxa"/>
            <w:gridSpan w:val="3"/>
          </w:tcPr>
          <w:p w14:paraId="4B65A7FD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-во преодолевших</w:t>
            </w:r>
          </w:p>
        </w:tc>
        <w:tc>
          <w:tcPr>
            <w:tcW w:w="2138" w:type="dxa"/>
            <w:gridSpan w:val="3"/>
          </w:tcPr>
          <w:p w14:paraId="15EA6636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певаемость  %</w:t>
            </w:r>
          </w:p>
        </w:tc>
      </w:tr>
      <w:tr w:rsidR="00BF62E9" w14:paraId="0E22B72E" w14:textId="77777777" w:rsidTr="00A207B9">
        <w:trPr>
          <w:trHeight w:val="150"/>
        </w:trPr>
        <w:tc>
          <w:tcPr>
            <w:tcW w:w="1617" w:type="dxa"/>
            <w:vMerge/>
          </w:tcPr>
          <w:p w14:paraId="648E1A16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3A8BAE3C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</w:t>
            </w:r>
          </w:p>
        </w:tc>
        <w:tc>
          <w:tcPr>
            <w:tcW w:w="776" w:type="dxa"/>
          </w:tcPr>
          <w:p w14:paraId="1BA81163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</w:t>
            </w:r>
          </w:p>
        </w:tc>
        <w:tc>
          <w:tcPr>
            <w:tcW w:w="776" w:type="dxa"/>
          </w:tcPr>
          <w:p w14:paraId="19AFB16C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0</w:t>
            </w:r>
          </w:p>
        </w:tc>
        <w:tc>
          <w:tcPr>
            <w:tcW w:w="776" w:type="dxa"/>
          </w:tcPr>
          <w:p w14:paraId="04364764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</w:t>
            </w:r>
          </w:p>
        </w:tc>
        <w:tc>
          <w:tcPr>
            <w:tcW w:w="776" w:type="dxa"/>
          </w:tcPr>
          <w:p w14:paraId="315D81EC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</w:t>
            </w:r>
          </w:p>
        </w:tc>
        <w:tc>
          <w:tcPr>
            <w:tcW w:w="776" w:type="dxa"/>
          </w:tcPr>
          <w:p w14:paraId="6B4E1638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0</w:t>
            </w:r>
          </w:p>
        </w:tc>
        <w:tc>
          <w:tcPr>
            <w:tcW w:w="776" w:type="dxa"/>
          </w:tcPr>
          <w:p w14:paraId="2DB75A3B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</w:t>
            </w:r>
          </w:p>
        </w:tc>
        <w:tc>
          <w:tcPr>
            <w:tcW w:w="776" w:type="dxa"/>
          </w:tcPr>
          <w:p w14:paraId="6E0D54E2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</w:t>
            </w:r>
          </w:p>
        </w:tc>
        <w:tc>
          <w:tcPr>
            <w:tcW w:w="776" w:type="dxa"/>
          </w:tcPr>
          <w:p w14:paraId="107E5EEF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0</w:t>
            </w:r>
          </w:p>
        </w:tc>
        <w:tc>
          <w:tcPr>
            <w:tcW w:w="737" w:type="dxa"/>
          </w:tcPr>
          <w:p w14:paraId="5B0CC1FA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</w:t>
            </w:r>
          </w:p>
        </w:tc>
        <w:tc>
          <w:tcPr>
            <w:tcW w:w="711" w:type="dxa"/>
          </w:tcPr>
          <w:p w14:paraId="137A74C8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</w:t>
            </w:r>
          </w:p>
        </w:tc>
        <w:tc>
          <w:tcPr>
            <w:tcW w:w="690" w:type="dxa"/>
          </w:tcPr>
          <w:p w14:paraId="5BDED1C7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0</w:t>
            </w:r>
          </w:p>
        </w:tc>
      </w:tr>
      <w:tr w:rsidR="00BF62E9" w14:paraId="007D4F4D" w14:textId="77777777" w:rsidTr="00A207B9">
        <w:tc>
          <w:tcPr>
            <w:tcW w:w="1617" w:type="dxa"/>
          </w:tcPr>
          <w:p w14:paraId="64DA2B29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 с.Тээли</w:t>
            </w:r>
          </w:p>
        </w:tc>
        <w:tc>
          <w:tcPr>
            <w:tcW w:w="776" w:type="dxa"/>
          </w:tcPr>
          <w:p w14:paraId="20B6C0B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76" w:type="dxa"/>
          </w:tcPr>
          <w:p w14:paraId="1E0C6A93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14:paraId="5D615C6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14:paraId="7B237EF6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</w:t>
            </w:r>
          </w:p>
        </w:tc>
        <w:tc>
          <w:tcPr>
            <w:tcW w:w="776" w:type="dxa"/>
          </w:tcPr>
          <w:p w14:paraId="1BCA9A8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776" w:type="dxa"/>
          </w:tcPr>
          <w:p w14:paraId="4696198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</w:t>
            </w:r>
          </w:p>
        </w:tc>
        <w:tc>
          <w:tcPr>
            <w:tcW w:w="776" w:type="dxa"/>
          </w:tcPr>
          <w:p w14:paraId="075D777B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76" w:type="dxa"/>
          </w:tcPr>
          <w:p w14:paraId="27BD68B3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14:paraId="28666BA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7C3CAA3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3E5B54A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14:paraId="50CA6B2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BF62E9" w14:paraId="17475324" w14:textId="77777777" w:rsidTr="00A207B9">
        <w:tc>
          <w:tcPr>
            <w:tcW w:w="1617" w:type="dxa"/>
          </w:tcPr>
          <w:p w14:paraId="6257DCD1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Бай-Тал</w:t>
            </w:r>
          </w:p>
        </w:tc>
        <w:tc>
          <w:tcPr>
            <w:tcW w:w="776" w:type="dxa"/>
          </w:tcPr>
          <w:p w14:paraId="5FBF1F5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14:paraId="4221EA4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2A257CF0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B36C02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14:paraId="7E777900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486A028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1</w:t>
            </w:r>
          </w:p>
        </w:tc>
        <w:tc>
          <w:tcPr>
            <w:tcW w:w="776" w:type="dxa"/>
          </w:tcPr>
          <w:p w14:paraId="25F0469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14:paraId="0DD1F71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4B01D39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201F7A0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729982D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14:paraId="063E18B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BF62E9" w14:paraId="3F717F4F" w14:textId="77777777" w:rsidTr="00A207B9">
        <w:tc>
          <w:tcPr>
            <w:tcW w:w="1617" w:type="dxa"/>
          </w:tcPr>
          <w:p w14:paraId="264D4F11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с.Кара-Холь</w:t>
            </w:r>
          </w:p>
        </w:tc>
        <w:tc>
          <w:tcPr>
            <w:tcW w:w="776" w:type="dxa"/>
          </w:tcPr>
          <w:p w14:paraId="7EDF017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4C48E8B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14:paraId="2415435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5EC5790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776" w:type="dxa"/>
          </w:tcPr>
          <w:p w14:paraId="58C02D1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776" w:type="dxa"/>
          </w:tcPr>
          <w:p w14:paraId="5F8EFD1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0B900924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2FBB5CE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14:paraId="41E7036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567B1E5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4C482D8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14:paraId="08083F4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BF62E9" w14:paraId="41B46BE9" w14:textId="77777777" w:rsidTr="00A207B9">
        <w:tc>
          <w:tcPr>
            <w:tcW w:w="1617" w:type="dxa"/>
          </w:tcPr>
          <w:p w14:paraId="002DC9BA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с.Кызыл-Даг</w:t>
            </w:r>
          </w:p>
        </w:tc>
        <w:tc>
          <w:tcPr>
            <w:tcW w:w="776" w:type="dxa"/>
          </w:tcPr>
          <w:p w14:paraId="77A097BE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66EA568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4707311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79F43A3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</w:t>
            </w:r>
          </w:p>
        </w:tc>
        <w:tc>
          <w:tcPr>
            <w:tcW w:w="776" w:type="dxa"/>
          </w:tcPr>
          <w:p w14:paraId="2969520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776" w:type="dxa"/>
          </w:tcPr>
          <w:p w14:paraId="487CA37E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776" w:type="dxa"/>
          </w:tcPr>
          <w:p w14:paraId="70990784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39C23EA0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6BE95AB6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249E91B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1880ADB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14:paraId="1B951788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BF62E9" w14:paraId="6291D791" w14:textId="77777777" w:rsidTr="00A207B9">
        <w:tc>
          <w:tcPr>
            <w:tcW w:w="1617" w:type="dxa"/>
          </w:tcPr>
          <w:p w14:paraId="419CA9A1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БОУ  СОШ с.Хемчик</w:t>
            </w:r>
          </w:p>
        </w:tc>
        <w:tc>
          <w:tcPr>
            <w:tcW w:w="776" w:type="dxa"/>
          </w:tcPr>
          <w:p w14:paraId="3224531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14:paraId="3695604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14:paraId="1B9AFDA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401A73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6E77CD2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</w:t>
            </w:r>
          </w:p>
        </w:tc>
        <w:tc>
          <w:tcPr>
            <w:tcW w:w="776" w:type="dxa"/>
          </w:tcPr>
          <w:p w14:paraId="05054C06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37423E5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035EB0B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14:paraId="62ADB118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C6FDF6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8</w:t>
            </w:r>
          </w:p>
        </w:tc>
        <w:tc>
          <w:tcPr>
            <w:tcW w:w="711" w:type="dxa"/>
          </w:tcPr>
          <w:p w14:paraId="2ADA4BA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3</w:t>
            </w:r>
          </w:p>
        </w:tc>
        <w:tc>
          <w:tcPr>
            <w:tcW w:w="690" w:type="dxa"/>
          </w:tcPr>
          <w:p w14:paraId="139552B0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BF62E9" w14:paraId="2D9FF506" w14:textId="77777777" w:rsidTr="00A207B9">
        <w:tc>
          <w:tcPr>
            <w:tcW w:w="1617" w:type="dxa"/>
          </w:tcPr>
          <w:p w14:paraId="1007C745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с.Шуй</w:t>
            </w:r>
          </w:p>
        </w:tc>
        <w:tc>
          <w:tcPr>
            <w:tcW w:w="776" w:type="dxa"/>
          </w:tcPr>
          <w:p w14:paraId="157463A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76" w:type="dxa"/>
          </w:tcPr>
          <w:p w14:paraId="2D1EEEDB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14:paraId="16BE197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14:paraId="15E36570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4FB73B8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</w:t>
            </w:r>
          </w:p>
        </w:tc>
        <w:tc>
          <w:tcPr>
            <w:tcW w:w="776" w:type="dxa"/>
          </w:tcPr>
          <w:p w14:paraId="43745D1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62246FDB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14:paraId="2AE4145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14:paraId="0AED9AD6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5859CAEC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4</w:t>
            </w:r>
          </w:p>
        </w:tc>
        <w:tc>
          <w:tcPr>
            <w:tcW w:w="711" w:type="dxa"/>
          </w:tcPr>
          <w:p w14:paraId="07CAAF0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14:paraId="05A88917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3</w:t>
            </w:r>
          </w:p>
        </w:tc>
      </w:tr>
      <w:tr w:rsidR="00BF62E9" w14:paraId="38077408" w14:textId="77777777" w:rsidTr="00A207B9">
        <w:tc>
          <w:tcPr>
            <w:tcW w:w="1617" w:type="dxa"/>
          </w:tcPr>
          <w:p w14:paraId="6C87AD76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ээлинская  ОСОШ (12)</w:t>
            </w:r>
          </w:p>
        </w:tc>
        <w:tc>
          <w:tcPr>
            <w:tcW w:w="776" w:type="dxa"/>
          </w:tcPr>
          <w:p w14:paraId="2C16703E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14:paraId="73DCD56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14:paraId="79F403A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13CBD5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76" w:type="dxa"/>
          </w:tcPr>
          <w:p w14:paraId="32396C5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76" w:type="dxa"/>
          </w:tcPr>
          <w:p w14:paraId="5FFDC0A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4D4EDA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76" w:type="dxa"/>
          </w:tcPr>
          <w:p w14:paraId="17AF27B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14:paraId="35929854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3EA9EFD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</w:t>
            </w:r>
          </w:p>
        </w:tc>
        <w:tc>
          <w:tcPr>
            <w:tcW w:w="711" w:type="dxa"/>
          </w:tcPr>
          <w:p w14:paraId="6AE22CE5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</w:p>
        </w:tc>
        <w:tc>
          <w:tcPr>
            <w:tcW w:w="690" w:type="dxa"/>
          </w:tcPr>
          <w:p w14:paraId="01E136F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BF62E9" w14:paraId="4C347B55" w14:textId="77777777" w:rsidTr="00A207B9">
        <w:tc>
          <w:tcPr>
            <w:tcW w:w="1617" w:type="dxa"/>
          </w:tcPr>
          <w:p w14:paraId="10FB34DF" w14:textId="77777777" w:rsidR="00BF62E9" w:rsidRPr="00CF4AA2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4A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776" w:type="dxa"/>
          </w:tcPr>
          <w:p w14:paraId="102810F4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776" w:type="dxa"/>
          </w:tcPr>
          <w:p w14:paraId="6C1F0E1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9</w:t>
            </w:r>
          </w:p>
        </w:tc>
        <w:tc>
          <w:tcPr>
            <w:tcW w:w="776" w:type="dxa"/>
          </w:tcPr>
          <w:p w14:paraId="7E6D9EEA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776" w:type="dxa"/>
          </w:tcPr>
          <w:p w14:paraId="4E766753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2F66BFC8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776" w:type="dxa"/>
          </w:tcPr>
          <w:p w14:paraId="13D83353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</w:t>
            </w:r>
          </w:p>
        </w:tc>
        <w:tc>
          <w:tcPr>
            <w:tcW w:w="776" w:type="dxa"/>
          </w:tcPr>
          <w:p w14:paraId="6835BE8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</w:t>
            </w:r>
          </w:p>
        </w:tc>
        <w:tc>
          <w:tcPr>
            <w:tcW w:w="776" w:type="dxa"/>
          </w:tcPr>
          <w:p w14:paraId="70DC51C2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4F396933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14:paraId="6885AEC1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</w:t>
            </w:r>
          </w:p>
        </w:tc>
        <w:tc>
          <w:tcPr>
            <w:tcW w:w="711" w:type="dxa"/>
          </w:tcPr>
          <w:p w14:paraId="6B8E0B29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3D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4</w:t>
            </w:r>
          </w:p>
        </w:tc>
        <w:tc>
          <w:tcPr>
            <w:tcW w:w="690" w:type="dxa"/>
          </w:tcPr>
          <w:p w14:paraId="434F170F" w14:textId="77777777" w:rsidR="00BF62E9" w:rsidRPr="00703D08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146C4067" w14:textId="77777777" w:rsidR="00BF62E9" w:rsidRDefault="00BF62E9" w:rsidP="00BF62E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7EF5EB3" w14:textId="77777777" w:rsidR="00BF62E9" w:rsidRDefault="00BF62E9" w:rsidP="00BF62E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По  результатам  ЕГЭ  2018,  2019,  2020  гг.  по  русскому  языку  в  течение  3-х  последних  лет  стабильно  показывают  лучший  результат  по  успеваемости  4  школы  (МБОУ  СОШ  с.Тээли,  МБОУ  СОШ  с.Бай-Тал,  МБОУ  СОШ  с.Кара-Холь,  МБОУ  СОШ  с.Кызыл-Даг).</w:t>
      </w:r>
    </w:p>
    <w:p w14:paraId="5510C41B" w14:textId="77777777" w:rsidR="00BF62E9" w:rsidRDefault="00BF62E9" w:rsidP="00BF62E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Отрицательная  динамика,  по  сравнению  с  предыдущим  годом,  отмечается  в  МБОУ  СОШ  с.Шуй -  успеваемость  снизилась  со  100%  до  83 %.</w:t>
      </w:r>
    </w:p>
    <w:p w14:paraId="7F4019CB" w14:textId="77777777" w:rsidR="00BF62E9" w:rsidRDefault="00BF62E9" w:rsidP="00BF62E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ыпускники  МБОУ  СОШ  с.Хемчик  и  Тээлинской  ОСОШ  в  этом  году  не  принимали  участие  в  ЕГЭ.</w:t>
      </w:r>
    </w:p>
    <w:p w14:paraId="592A86B7" w14:textId="77777777" w:rsidR="00BF62E9" w:rsidRDefault="00BF62E9" w:rsidP="00BF62E9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атематика  (профильный 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929"/>
        <w:gridCol w:w="856"/>
        <w:gridCol w:w="855"/>
        <w:gridCol w:w="853"/>
        <w:gridCol w:w="840"/>
        <w:gridCol w:w="938"/>
        <w:gridCol w:w="928"/>
        <w:gridCol w:w="836"/>
        <w:gridCol w:w="830"/>
      </w:tblGrid>
      <w:tr w:rsidR="00BF62E9" w14:paraId="193D13F0" w14:textId="77777777" w:rsidTr="00A207B9">
        <w:trPr>
          <w:trHeight w:val="315"/>
        </w:trPr>
        <w:tc>
          <w:tcPr>
            <w:tcW w:w="486" w:type="dxa"/>
            <w:vMerge w:val="restart"/>
          </w:tcPr>
          <w:p w14:paraId="4F7F11FE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14:paraId="58E20C3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2FCB7F5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65" w:type="dxa"/>
            <w:gridSpan w:val="2"/>
          </w:tcPr>
          <w:p w14:paraId="642A217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3F53E9C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743" w:type="dxa"/>
            <w:gridSpan w:val="2"/>
          </w:tcPr>
          <w:p w14:paraId="113BDBD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1900" w:type="dxa"/>
            <w:gridSpan w:val="2"/>
          </w:tcPr>
          <w:p w14:paraId="406EC16B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Преодолели  минимальный порог</w:t>
            </w:r>
          </w:p>
        </w:tc>
        <w:tc>
          <w:tcPr>
            <w:tcW w:w="1712" w:type="dxa"/>
            <w:gridSpan w:val="2"/>
          </w:tcPr>
          <w:p w14:paraId="73FF03AE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Усп., %</w:t>
            </w:r>
          </w:p>
        </w:tc>
      </w:tr>
      <w:tr w:rsidR="00BF62E9" w14:paraId="6A12407F" w14:textId="77777777" w:rsidTr="00A207B9">
        <w:trPr>
          <w:trHeight w:val="315"/>
        </w:trPr>
        <w:tc>
          <w:tcPr>
            <w:tcW w:w="486" w:type="dxa"/>
            <w:vMerge/>
          </w:tcPr>
          <w:p w14:paraId="57329D0D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BFE4C6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BB84CBC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2" w:type="dxa"/>
          </w:tcPr>
          <w:p w14:paraId="086482B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14:paraId="12F8809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</w:tcPr>
          <w:p w14:paraId="6269612A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0" w:type="dxa"/>
          </w:tcPr>
          <w:p w14:paraId="7FC17952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</w:tcPr>
          <w:p w14:paraId="3C5842AA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9" w:type="dxa"/>
          </w:tcPr>
          <w:p w14:paraId="2102419C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</w:tcPr>
          <w:p w14:paraId="6E9BCCF2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62E9" w14:paraId="6614DECE" w14:textId="77777777" w:rsidTr="00A207B9">
        <w:tc>
          <w:tcPr>
            <w:tcW w:w="486" w:type="dxa"/>
          </w:tcPr>
          <w:p w14:paraId="59412738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38A7C71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МБОУ  СОШ с.Тээли</w:t>
            </w:r>
          </w:p>
        </w:tc>
        <w:tc>
          <w:tcPr>
            <w:tcW w:w="883" w:type="dxa"/>
          </w:tcPr>
          <w:p w14:paraId="62D4C082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14:paraId="16EA23AE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2F6785A1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14:paraId="317E4CE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</w:tcPr>
          <w:p w14:paraId="55590478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14:paraId="530D6588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14:paraId="43FCE880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3" w:type="dxa"/>
          </w:tcPr>
          <w:p w14:paraId="58704506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2E9" w14:paraId="0CC22A7B" w14:textId="77777777" w:rsidTr="00A207B9">
        <w:tc>
          <w:tcPr>
            <w:tcW w:w="486" w:type="dxa"/>
          </w:tcPr>
          <w:p w14:paraId="49B466B1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28D476A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МБОУ  СОШ с.Кара-Холь</w:t>
            </w:r>
          </w:p>
        </w:tc>
        <w:tc>
          <w:tcPr>
            <w:tcW w:w="883" w:type="dxa"/>
          </w:tcPr>
          <w:p w14:paraId="79D9DE01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3626C2AD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14:paraId="0807397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14:paraId="18357E0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5730918E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D4CEB92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14:paraId="0AF62AF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14:paraId="20DB0100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2E9" w14:paraId="3F4DA372" w14:textId="77777777" w:rsidTr="00A207B9">
        <w:tc>
          <w:tcPr>
            <w:tcW w:w="486" w:type="dxa"/>
          </w:tcPr>
          <w:p w14:paraId="0FE45D1F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46D516B9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z w:val="24"/>
                <w:szCs w:val="24"/>
              </w:rPr>
              <w:t>МБОУ  СОШ с.Кызыл-Даг</w:t>
            </w:r>
          </w:p>
        </w:tc>
        <w:tc>
          <w:tcPr>
            <w:tcW w:w="883" w:type="dxa"/>
          </w:tcPr>
          <w:p w14:paraId="77D5945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57A8C55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0A77EA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14:paraId="34B1F980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0" w:type="dxa"/>
          </w:tcPr>
          <w:p w14:paraId="2ABD658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EEC38E8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14:paraId="074FE41B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14:paraId="1EEE841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2E9" w14:paraId="45FE15ED" w14:textId="77777777" w:rsidTr="00A207B9">
        <w:tc>
          <w:tcPr>
            <w:tcW w:w="486" w:type="dxa"/>
          </w:tcPr>
          <w:p w14:paraId="20841E63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078E8ADE" w14:textId="77777777" w:rsidR="00BF62E9" w:rsidRPr="008E2CAB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с.Хемчик</w:t>
            </w:r>
          </w:p>
        </w:tc>
        <w:tc>
          <w:tcPr>
            <w:tcW w:w="883" w:type="dxa"/>
          </w:tcPr>
          <w:p w14:paraId="02722465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14:paraId="6FEADD9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14:paraId="20435B06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14:paraId="5307C115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6B871C8A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95ED923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14:paraId="06BCE910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</w:tcPr>
          <w:p w14:paraId="1845BA05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2E9" w14:paraId="2F8B7CA0" w14:textId="77777777" w:rsidTr="00A207B9">
        <w:tc>
          <w:tcPr>
            <w:tcW w:w="486" w:type="dxa"/>
          </w:tcPr>
          <w:p w14:paraId="3F9C0335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5F33E77C" w14:textId="77777777" w:rsidR="00BF62E9" w:rsidRPr="008E2CAB" w:rsidRDefault="00BF62E9" w:rsidP="00A207B9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E2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 СОШ с.Шуй</w:t>
            </w:r>
          </w:p>
        </w:tc>
        <w:tc>
          <w:tcPr>
            <w:tcW w:w="883" w:type="dxa"/>
          </w:tcPr>
          <w:p w14:paraId="65447B14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0F3291D9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14:paraId="2211F4AC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14:paraId="25E41EDC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B80B67D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53E5A7B6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14:paraId="2C5FC3D7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14:paraId="70E8D6F6" w14:textId="77777777" w:rsidR="00BF62E9" w:rsidRPr="008E2CAB" w:rsidRDefault="00BF62E9" w:rsidP="00A2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38D746" w14:textId="77777777" w:rsidR="00BF62E9" w:rsidRDefault="00BF62E9" w:rsidP="00BF62E9">
      <w:pPr>
        <w:rPr>
          <w:rFonts w:ascii="Times New Roman" w:hAnsi="Times New Roman" w:cs="Times New Roman"/>
          <w:sz w:val="28"/>
          <w:szCs w:val="28"/>
        </w:rPr>
      </w:pPr>
    </w:p>
    <w:p w14:paraId="40A76768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Э  по  математике  (проф.уровень)  в   кожууне  сдавали  11  выпускников.  Данный  предмет  необходим  для  поступление  в  ВУЗы  экономического,  технического,  естественно-научной  профилей.  Средний  балл  по  кожууну  - 41  балл.  От  27  баллов  и  выше  получили  11  (100 %)  выпускников,  что  дает  возможность  принять  участие  в  конкурсе  на  поступление  в  ВУЗ.  От  60  и  выше  баллов  получил  выпускник  МБОУ  Тээлинская  СОШ  им.  В.Б.Кара-Сала  Шожунчап  Ай-Хаан  Айварович (68  баллов).  Учитель-предметник  Хомушку  Алефтина  Чылбак-ооловна,  почетный  работник  РФ.</w:t>
      </w:r>
    </w:p>
    <w:p w14:paraId="7136C57D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ительную  динамику  по  успеваемости  в  2020  году  показали  2  школы,  которые  в  этом  году  участвовали в ЕГЭ  по  математике:</w:t>
      </w:r>
    </w:p>
    <w:p w14:paraId="5D433BE7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2019  году  по  результатам  ЕГЭ  успеваемость  по  предмету  выпускников  МБОУ  СОШ  с.Тээли  был  равен  82  %.  В  этом  году  процент  успеваемости  повысился  с  82  до  100  %;</w:t>
      </w:r>
    </w:p>
    <w:p w14:paraId="775DF18B" w14:textId="77777777" w:rsidR="00BF62E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сравнении  с  2019  годом  качество  успеваемости  выпускников  МБОУ  СОШ  с.Кызыл-Даг  вырос  с  80  до  100%.</w:t>
      </w:r>
    </w:p>
    <w:p w14:paraId="6A085F86" w14:textId="77777777" w:rsidR="00BF62E9" w:rsidRPr="00D76009" w:rsidRDefault="00BF62E9" w:rsidP="00BF6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 2020  году  идет  положительная  динамика  предметных  результатов.  По  результатам  ЕГЭ-2019  года  из-за  средних  баллов  ниже  минимального  порога  в  «красной  зоне»  оказались  4  предмета:  информатика  и  ИКТ,  история,  биология,  химия. А  по  результатам  ЕГЭ-  2020  в  «красной  зоне»  находится  лишь  один  предмет – обществознание.  </w:t>
      </w:r>
    </w:p>
    <w:p w14:paraId="5C97F7F9" w14:textId="77777777" w:rsidR="00100255" w:rsidRDefault="00100255">
      <w:pPr>
        <w:spacing w:after="160" w:line="259" w:lineRule="auto"/>
      </w:pPr>
    </w:p>
    <w:sectPr w:rsidR="00100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1A0B"/>
    <w:multiLevelType w:val="hybridMultilevel"/>
    <w:tmpl w:val="C13A3F00"/>
    <w:lvl w:ilvl="0" w:tplc="94806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69"/>
    <w:rsid w:val="000B1D36"/>
    <w:rsid w:val="00100255"/>
    <w:rsid w:val="00196988"/>
    <w:rsid w:val="002107F4"/>
    <w:rsid w:val="00294B69"/>
    <w:rsid w:val="003535E5"/>
    <w:rsid w:val="00361911"/>
    <w:rsid w:val="003D03CF"/>
    <w:rsid w:val="003E345E"/>
    <w:rsid w:val="00427E3F"/>
    <w:rsid w:val="004D3A12"/>
    <w:rsid w:val="00633B87"/>
    <w:rsid w:val="008A6904"/>
    <w:rsid w:val="008F549D"/>
    <w:rsid w:val="00927B49"/>
    <w:rsid w:val="009B0D21"/>
    <w:rsid w:val="00AF30A7"/>
    <w:rsid w:val="00B124F0"/>
    <w:rsid w:val="00BF62E9"/>
    <w:rsid w:val="00C25EE7"/>
    <w:rsid w:val="00CB7B6A"/>
    <w:rsid w:val="00D05531"/>
    <w:rsid w:val="00D36290"/>
    <w:rsid w:val="00E56B67"/>
    <w:rsid w:val="00E7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8959"/>
  <w15:chartTrackingRefBased/>
  <w15:docId w15:val="{9F681F30-0509-4F12-AA8C-34BD7C8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A5EF-5852-4B06-8DF3-B84E3BC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ии Челээш Адаровна</dc:creator>
  <cp:keywords/>
  <dc:description/>
  <cp:lastModifiedBy>Дивии Челээш Адаровна</cp:lastModifiedBy>
  <cp:revision>29</cp:revision>
  <dcterms:created xsi:type="dcterms:W3CDTF">2020-10-06T11:39:00Z</dcterms:created>
  <dcterms:modified xsi:type="dcterms:W3CDTF">2020-11-27T09:19:00Z</dcterms:modified>
</cp:coreProperties>
</file>